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7321BEC6" w:rsidR="00216C67" w:rsidRPr="009F095C" w:rsidRDefault="00DE04AD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TRZEŚŃ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324C80D8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5 ,2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25A66B91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49495827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DC7B0FA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00798F93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6A8C8384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5B6D632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10DD3460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7BCE649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37F52C8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4E64D9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1761292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3D87B237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9CCCF29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54DB627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7F5E9140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40D72D49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19F11E44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1E6331BB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5E77892E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6B50DB89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802F422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6243148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1C5140E1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15FBA8E7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728B5831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25E41528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A0C534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3461DB02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291BAB74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36AF517C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ED5C40E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0FA3FDF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2B713E8E" w:rsidR="008558A7" w:rsidRPr="009F095C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3279A0AF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0E86404D" w:rsidR="008558A7" w:rsidRDefault="00DE04A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5B646A76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Kontenery na zimny popiół w miejscowości </w:t>
      </w:r>
      <w:r w:rsidR="00537BF7">
        <w:rPr>
          <w:b/>
          <w:color w:val="262626" w:themeColor="text1" w:themeTint="D9"/>
          <w:sz w:val="32"/>
          <w:szCs w:val="32"/>
          <w:u w:val="single"/>
          <w:vertAlign w:val="superscript"/>
        </w:rPr>
        <w:t>Trześń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znajdują się:</w:t>
      </w:r>
    </w:p>
    <w:p w14:paraId="0D7763F0" w14:textId="6AE8F65E" w:rsidR="00E411CA" w:rsidRPr="004F1994" w:rsidRDefault="00E411CA" w:rsidP="004F199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na parkingu obok Starego Cmentarza </w:t>
      </w:r>
    </w:p>
    <w:p w14:paraId="06407375" w14:textId="2638DE74" w:rsidR="00E411CA" w:rsidRPr="004F1994" w:rsidRDefault="00E411CA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obok </w:t>
      </w:r>
      <w:r w:rsidR="00DE04AD">
        <w:rPr>
          <w:b/>
          <w:color w:val="262626" w:themeColor="text1" w:themeTint="D9"/>
          <w:sz w:val="32"/>
          <w:szCs w:val="32"/>
          <w:u w:val="single"/>
          <w:vertAlign w:val="superscript"/>
        </w:rPr>
        <w:t>stadionu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przy ul. </w:t>
      </w:r>
      <w:r w:rsidR="00DE04AD">
        <w:rPr>
          <w:b/>
          <w:color w:val="262626" w:themeColor="text1" w:themeTint="D9"/>
          <w:sz w:val="32"/>
          <w:szCs w:val="32"/>
          <w:u w:val="single"/>
          <w:vertAlign w:val="superscript"/>
        </w:rPr>
        <w:t>Błonie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0C73A3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0C73A3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 w:rsidRPr="000C73A3">
              <w:rPr>
                <w:b/>
                <w:color w:val="FFFFFF" w:themeColor="background1"/>
                <w:sz w:val="30"/>
                <w:szCs w:val="30"/>
              </w:rPr>
              <w:t xml:space="preserve">       </w:t>
            </w:r>
            <w:r w:rsidR="00A3454C" w:rsidRPr="000C73A3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0C73A3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098F6B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0C73A3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0C73A3" w:rsidRPr="000C73A3">
              <w:rPr>
                <w:b/>
                <w:color w:val="FFFFFF" w:themeColor="background1"/>
                <w:sz w:val="20"/>
                <w:szCs w:val="24"/>
              </w:rPr>
              <w:t xml:space="preserve">  </w:t>
            </w:r>
            <w:r w:rsidR="00A3454C" w:rsidRPr="000C73A3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6A4DD" w14:textId="77777777" w:rsidR="00521090" w:rsidRDefault="00521090" w:rsidP="00784567">
      <w:pPr>
        <w:spacing w:after="0" w:line="240" w:lineRule="auto"/>
      </w:pPr>
      <w:r>
        <w:separator/>
      </w:r>
    </w:p>
  </w:endnote>
  <w:endnote w:type="continuationSeparator" w:id="0">
    <w:p w14:paraId="6444F478" w14:textId="77777777" w:rsidR="00521090" w:rsidRDefault="00521090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6995" w14:textId="77777777" w:rsidR="00521090" w:rsidRDefault="00521090" w:rsidP="00784567">
      <w:pPr>
        <w:spacing w:after="0" w:line="240" w:lineRule="auto"/>
      </w:pPr>
      <w:r>
        <w:separator/>
      </w:r>
    </w:p>
  </w:footnote>
  <w:footnote w:type="continuationSeparator" w:id="0">
    <w:p w14:paraId="29EAA68F" w14:textId="77777777" w:rsidR="00521090" w:rsidRDefault="00521090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6C93"/>
    <w:rsid w:val="000B3513"/>
    <w:rsid w:val="000C73A3"/>
    <w:rsid w:val="00105019"/>
    <w:rsid w:val="001300E1"/>
    <w:rsid w:val="00145326"/>
    <w:rsid w:val="001A2EBD"/>
    <w:rsid w:val="001B17AD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F1131"/>
    <w:rsid w:val="00400E9F"/>
    <w:rsid w:val="00460F4B"/>
    <w:rsid w:val="004A2CFF"/>
    <w:rsid w:val="004F1994"/>
    <w:rsid w:val="00503A94"/>
    <w:rsid w:val="00521090"/>
    <w:rsid w:val="00537BF7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B2EEA"/>
    <w:rsid w:val="007D565B"/>
    <w:rsid w:val="007F3299"/>
    <w:rsid w:val="00837C09"/>
    <w:rsid w:val="00843FDB"/>
    <w:rsid w:val="0085018F"/>
    <w:rsid w:val="008558A7"/>
    <w:rsid w:val="008762E6"/>
    <w:rsid w:val="008F7EC9"/>
    <w:rsid w:val="00960DF8"/>
    <w:rsid w:val="009A226B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427DB"/>
    <w:rsid w:val="00CD6E32"/>
    <w:rsid w:val="00D258AE"/>
    <w:rsid w:val="00D26BBB"/>
    <w:rsid w:val="00D40791"/>
    <w:rsid w:val="00DA20D1"/>
    <w:rsid w:val="00DE04AD"/>
    <w:rsid w:val="00DE6A2F"/>
    <w:rsid w:val="00E35489"/>
    <w:rsid w:val="00E411CA"/>
    <w:rsid w:val="00E43C95"/>
    <w:rsid w:val="00E733E2"/>
    <w:rsid w:val="00E8358D"/>
    <w:rsid w:val="00E855B8"/>
    <w:rsid w:val="00E85C45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5</cp:revision>
  <cp:lastPrinted>2021-03-15T09:45:00Z</cp:lastPrinted>
  <dcterms:created xsi:type="dcterms:W3CDTF">2021-03-23T10:35:00Z</dcterms:created>
  <dcterms:modified xsi:type="dcterms:W3CDTF">2021-03-23T12:41:00Z</dcterms:modified>
</cp:coreProperties>
</file>